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9B" w:rsidRDefault="0012219B" w:rsidP="0012219B">
      <w:pPr>
        <w:suppressAutoHyphens/>
        <w:jc w:val="center"/>
        <w:rPr>
          <w:rFonts w:eastAsia="SimSun" w:cs="Calibri"/>
          <w:noProof/>
          <w:lang w:eastAsia="ru-RU"/>
        </w:rPr>
      </w:pPr>
    </w:p>
    <w:p w:rsidR="00480CDB" w:rsidRDefault="00480CDB" w:rsidP="0012219B">
      <w:pPr>
        <w:suppressAutoHyphens/>
        <w:jc w:val="center"/>
        <w:rPr>
          <w:rFonts w:eastAsia="SimSun" w:cs="Calibri"/>
          <w:noProof/>
          <w:lang w:eastAsia="ru-RU"/>
        </w:rPr>
      </w:pPr>
    </w:p>
    <w:p w:rsidR="00480CDB" w:rsidRPr="0012219B" w:rsidRDefault="00480CDB" w:rsidP="0012219B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12219B" w:rsidRPr="0012219B" w:rsidRDefault="0012219B" w:rsidP="0012219B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12219B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12219B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12219B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12219B" w:rsidRPr="0012219B" w:rsidRDefault="0012219B" w:rsidP="0012219B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12219B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12219B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12219B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46418782"/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0408" w:rsidRPr="00EC4176" w:rsidRDefault="00EC4176" w:rsidP="00EC41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4176">
        <w:rPr>
          <w:rFonts w:ascii="Times New Roman" w:hAnsi="Times New Roman"/>
          <w:bCs/>
          <w:sz w:val="28"/>
          <w:szCs w:val="28"/>
        </w:rPr>
        <w:t>от 25 августа 2020 г. № 389</w:t>
      </w:r>
    </w:p>
    <w:p w:rsidR="00190408" w:rsidRPr="00EC4176" w:rsidRDefault="00EC4176" w:rsidP="00EC417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4176">
        <w:rPr>
          <w:rFonts w:ascii="Times New Roman" w:hAnsi="Times New Roman"/>
          <w:bCs/>
          <w:sz w:val="28"/>
          <w:szCs w:val="28"/>
        </w:rPr>
        <w:t>г. Кызыл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4C51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 xml:space="preserve">О безвозмездном принятии в государственную </w:t>
      </w:r>
    </w:p>
    <w:p w:rsidR="00D84C51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 xml:space="preserve">собственность Республики Тыва </w:t>
      </w:r>
      <w:bookmarkStart w:id="2" w:name="_Hlk46418275"/>
      <w:r w:rsidRPr="00F3445A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:rsidR="00D84C51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>казенного оздоровительного</w:t>
      </w:r>
      <w:r w:rsidR="00D84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45A">
        <w:rPr>
          <w:rFonts w:ascii="Times New Roman" w:hAnsi="Times New Roman"/>
          <w:b/>
          <w:bCs/>
          <w:sz w:val="28"/>
          <w:szCs w:val="28"/>
        </w:rPr>
        <w:t xml:space="preserve">образовательного </w:t>
      </w:r>
    </w:p>
    <w:p w:rsidR="00D84C51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>учреждения санаторного типа для дете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45A">
        <w:rPr>
          <w:rFonts w:ascii="Times New Roman" w:hAnsi="Times New Roman"/>
          <w:b/>
          <w:bCs/>
          <w:sz w:val="28"/>
          <w:szCs w:val="28"/>
        </w:rPr>
        <w:t xml:space="preserve">нуждающихся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45A">
        <w:rPr>
          <w:rFonts w:ascii="Times New Roman" w:hAnsi="Times New Roman"/>
          <w:b/>
          <w:bCs/>
          <w:sz w:val="28"/>
          <w:szCs w:val="28"/>
        </w:rPr>
        <w:t>длительно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445A">
        <w:rPr>
          <w:rFonts w:ascii="Times New Roman" w:hAnsi="Times New Roman"/>
          <w:b/>
          <w:bCs/>
          <w:sz w:val="28"/>
          <w:szCs w:val="28"/>
        </w:rPr>
        <w:t>лечении</w:t>
      </w:r>
      <w:r w:rsidR="00CD2FBC">
        <w:rPr>
          <w:rFonts w:ascii="Times New Roman" w:hAnsi="Times New Roman"/>
          <w:b/>
          <w:bCs/>
          <w:sz w:val="28"/>
          <w:szCs w:val="28"/>
        </w:rPr>
        <w:t>,</w:t>
      </w:r>
      <w:r w:rsidRPr="00F3445A">
        <w:rPr>
          <w:rFonts w:ascii="Times New Roman" w:hAnsi="Times New Roman"/>
          <w:b/>
          <w:bCs/>
          <w:sz w:val="28"/>
          <w:szCs w:val="28"/>
        </w:rPr>
        <w:t xml:space="preserve"> санаторная школа-интернат </w:t>
      </w:r>
    </w:p>
    <w:p w:rsidR="00D84C51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 xml:space="preserve">села </w:t>
      </w:r>
      <w:proofErr w:type="spellStart"/>
      <w:r w:rsidRPr="00F3445A">
        <w:rPr>
          <w:rFonts w:ascii="Times New Roman" w:hAnsi="Times New Roman"/>
          <w:b/>
          <w:bCs/>
          <w:sz w:val="28"/>
          <w:szCs w:val="28"/>
        </w:rPr>
        <w:t>Шуй</w:t>
      </w:r>
      <w:proofErr w:type="spellEnd"/>
      <w:r w:rsidRPr="00F3445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«Бай-</w:t>
      </w:r>
      <w:proofErr w:type="spellStart"/>
      <w:r w:rsidRPr="00F3445A">
        <w:rPr>
          <w:rFonts w:ascii="Times New Roman" w:hAnsi="Times New Roman"/>
          <w:b/>
          <w:bCs/>
          <w:sz w:val="28"/>
          <w:szCs w:val="28"/>
        </w:rPr>
        <w:t>Тайгинский</w:t>
      </w:r>
      <w:proofErr w:type="spellEnd"/>
      <w:r w:rsidRPr="00F3445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0408" w:rsidRPr="00F3445A" w:rsidRDefault="00190408" w:rsidP="0019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45A">
        <w:rPr>
          <w:rFonts w:ascii="Times New Roman" w:hAnsi="Times New Roman"/>
          <w:b/>
          <w:bCs/>
          <w:sz w:val="28"/>
          <w:szCs w:val="28"/>
        </w:rPr>
        <w:t>кожуун Республики Тыва»</w:t>
      </w:r>
    </w:p>
    <w:bookmarkEnd w:id="1"/>
    <w:bookmarkEnd w:id="2"/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408" w:rsidRPr="001D3271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1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E34E1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E34E11">
        <w:rPr>
          <w:rFonts w:ascii="Times New Roman" w:hAnsi="Times New Roman"/>
          <w:sz w:val="28"/>
          <w:szCs w:val="28"/>
          <w:lang w:eastAsia="ru-RU"/>
        </w:rPr>
        <w:t xml:space="preserve"> от 29 декабря 2012 г. № 273-ФЗ «Об образовании в Российской Федерации», </w:t>
      </w:r>
      <w:hyperlink r:id="rId10" w:history="1">
        <w:r w:rsidRPr="00E34E11">
          <w:rPr>
            <w:rFonts w:ascii="Times New Roman" w:hAnsi="Times New Roman"/>
            <w:sz w:val="28"/>
            <w:szCs w:val="28"/>
            <w:lang w:eastAsia="ru-RU"/>
          </w:rPr>
          <w:t>пунктом 13.1 статьи 26.3</w:t>
        </w:r>
      </w:hyperlink>
      <w:r w:rsidRPr="00E34E11">
        <w:rPr>
          <w:rFonts w:ascii="Times New Roman" w:hAnsi="Times New Roman"/>
          <w:sz w:val="28"/>
          <w:szCs w:val="28"/>
          <w:lang w:eastAsia="ru-RU"/>
        </w:rPr>
        <w:t xml:space="preserve"> Федерального з</w:t>
      </w:r>
      <w:r w:rsidRPr="00E34E11">
        <w:rPr>
          <w:rFonts w:ascii="Times New Roman" w:hAnsi="Times New Roman"/>
          <w:sz w:val="28"/>
          <w:szCs w:val="28"/>
          <w:lang w:eastAsia="ru-RU"/>
        </w:rPr>
        <w:t>а</w:t>
      </w:r>
      <w:r w:rsidRPr="00E34E11">
        <w:rPr>
          <w:rFonts w:ascii="Times New Roman" w:hAnsi="Times New Roman"/>
          <w:sz w:val="28"/>
          <w:szCs w:val="28"/>
          <w:lang w:eastAsia="ru-RU"/>
        </w:rPr>
        <w:t>кона от 6 октября 1999 г. № 184-ФЗ «Об общих принципах организации законод</w:t>
      </w:r>
      <w:r w:rsidRPr="00E34E11">
        <w:rPr>
          <w:rFonts w:ascii="Times New Roman" w:hAnsi="Times New Roman"/>
          <w:sz w:val="28"/>
          <w:szCs w:val="28"/>
          <w:lang w:eastAsia="ru-RU"/>
        </w:rPr>
        <w:t>а</w:t>
      </w:r>
      <w:r w:rsidRPr="00E34E11">
        <w:rPr>
          <w:rFonts w:ascii="Times New Roman" w:hAnsi="Times New Roman"/>
          <w:sz w:val="28"/>
          <w:szCs w:val="28"/>
          <w:lang w:eastAsia="ru-RU"/>
        </w:rPr>
        <w:t xml:space="preserve">тельных (представительных) и исполнительных органов государственной власти субъектов Российской Федерации», Федеральным </w:t>
      </w:r>
      <w:hyperlink r:id="rId11" w:history="1">
        <w:r w:rsidRPr="00E34E1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E34E11">
        <w:rPr>
          <w:rFonts w:ascii="Times New Roman" w:hAnsi="Times New Roman"/>
          <w:sz w:val="28"/>
          <w:szCs w:val="28"/>
          <w:lang w:eastAsia="ru-RU"/>
        </w:rPr>
        <w:t xml:space="preserve"> от 6 октября 2003 г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34E11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</w:t>
      </w:r>
      <w:r w:rsidRPr="00E34E11">
        <w:rPr>
          <w:rFonts w:ascii="Times New Roman" w:hAnsi="Times New Roman"/>
          <w:sz w:val="28"/>
          <w:szCs w:val="28"/>
          <w:lang w:eastAsia="ru-RU"/>
        </w:rPr>
        <w:t>й</w:t>
      </w:r>
      <w:r w:rsidRPr="00E34E11">
        <w:rPr>
          <w:rFonts w:ascii="Times New Roman" w:hAnsi="Times New Roman"/>
          <w:sz w:val="28"/>
          <w:szCs w:val="28"/>
          <w:lang w:eastAsia="ru-RU"/>
        </w:rPr>
        <w:t>ской Федерации», решением Хурала представителей муниципального района «Бай-</w:t>
      </w:r>
      <w:proofErr w:type="spellStart"/>
      <w:r w:rsidRPr="00E34E11">
        <w:rPr>
          <w:rFonts w:ascii="Times New Roman" w:hAnsi="Times New Roman"/>
          <w:sz w:val="28"/>
          <w:szCs w:val="28"/>
          <w:lang w:eastAsia="ru-RU"/>
        </w:rPr>
        <w:t>Тайгинский</w:t>
      </w:r>
      <w:proofErr w:type="spellEnd"/>
      <w:r w:rsidRPr="00E34E11">
        <w:rPr>
          <w:rFonts w:ascii="Times New Roman" w:hAnsi="Times New Roman"/>
          <w:sz w:val="28"/>
          <w:szCs w:val="28"/>
          <w:lang w:eastAsia="ru-RU"/>
        </w:rPr>
        <w:t xml:space="preserve"> кожуун Республики Тыва» от 23 июля 2020 г. № 185 «О передаче мун</w:t>
      </w:r>
      <w:r w:rsidRPr="00E34E11">
        <w:rPr>
          <w:rFonts w:ascii="Times New Roman" w:hAnsi="Times New Roman"/>
          <w:sz w:val="28"/>
          <w:szCs w:val="28"/>
          <w:lang w:eastAsia="ru-RU"/>
        </w:rPr>
        <w:t>и</w:t>
      </w:r>
      <w:r w:rsidRPr="00E34E11">
        <w:rPr>
          <w:rFonts w:ascii="Times New Roman" w:hAnsi="Times New Roman"/>
          <w:sz w:val="28"/>
          <w:szCs w:val="28"/>
          <w:lang w:eastAsia="ru-RU"/>
        </w:rPr>
        <w:t>ципального казенного оздоровительного образовательного учреждения санаторного типа для детей, нуждающихся в длительном лече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34E11">
        <w:rPr>
          <w:rFonts w:ascii="Times New Roman" w:hAnsi="Times New Roman"/>
          <w:sz w:val="28"/>
          <w:szCs w:val="28"/>
          <w:lang w:eastAsia="ru-RU"/>
        </w:rPr>
        <w:t xml:space="preserve"> санаторная школа-интернат села </w:t>
      </w:r>
      <w:proofErr w:type="spellStart"/>
      <w:r w:rsidRPr="00E34E11">
        <w:rPr>
          <w:rFonts w:ascii="Times New Roman" w:hAnsi="Times New Roman"/>
          <w:sz w:val="28"/>
          <w:szCs w:val="28"/>
          <w:lang w:eastAsia="ru-RU"/>
        </w:rPr>
        <w:t>Шуй</w:t>
      </w:r>
      <w:proofErr w:type="spellEnd"/>
      <w:r w:rsidRPr="00E34E1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Бай-</w:t>
      </w:r>
      <w:proofErr w:type="spellStart"/>
      <w:r w:rsidRPr="00E34E11">
        <w:rPr>
          <w:rFonts w:ascii="Times New Roman" w:hAnsi="Times New Roman"/>
          <w:sz w:val="28"/>
          <w:szCs w:val="28"/>
          <w:lang w:eastAsia="ru-RU"/>
        </w:rPr>
        <w:t>Тайгинский</w:t>
      </w:r>
      <w:proofErr w:type="spellEnd"/>
      <w:r w:rsidRPr="00E34E11">
        <w:rPr>
          <w:rFonts w:ascii="Times New Roman" w:hAnsi="Times New Roman"/>
          <w:sz w:val="28"/>
          <w:szCs w:val="28"/>
          <w:lang w:eastAsia="ru-RU"/>
        </w:rPr>
        <w:t xml:space="preserve"> кожуун Республики Тыва» в республиканскую собственность» Правитель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блики Тыва ПОСТАН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ЯЕТ: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0408" w:rsidRPr="001D3271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3" w:name="_Hlk46418847"/>
      <w:r>
        <w:rPr>
          <w:rFonts w:ascii="Times New Roman" w:hAnsi="Times New Roman"/>
          <w:sz w:val="28"/>
          <w:szCs w:val="28"/>
          <w:lang w:eastAsia="ru-RU"/>
        </w:rPr>
        <w:t xml:space="preserve">Принять безвозмездно в государственную собственность Республики Тыва муниципальное </w:t>
      </w:r>
      <w:r w:rsidRPr="00276E2E">
        <w:rPr>
          <w:rFonts w:ascii="Times New Roman" w:hAnsi="Times New Roman"/>
          <w:sz w:val="28"/>
          <w:szCs w:val="28"/>
          <w:lang w:eastAsia="ru-RU"/>
        </w:rPr>
        <w:t xml:space="preserve">казенное оздоровительное образовательное учреждение санаторного </w:t>
      </w:r>
      <w:r w:rsidRPr="00276E2E">
        <w:rPr>
          <w:rFonts w:ascii="Times New Roman" w:hAnsi="Times New Roman"/>
          <w:sz w:val="28"/>
          <w:szCs w:val="28"/>
          <w:lang w:eastAsia="ru-RU"/>
        </w:rPr>
        <w:lastRenderedPageBreak/>
        <w:t>типа для детей, нуждающихся в длите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E2E">
        <w:rPr>
          <w:rFonts w:ascii="Times New Roman" w:hAnsi="Times New Roman"/>
          <w:sz w:val="28"/>
          <w:szCs w:val="28"/>
          <w:lang w:eastAsia="ru-RU"/>
        </w:rPr>
        <w:t>лече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76E2E">
        <w:rPr>
          <w:rFonts w:ascii="Times New Roman" w:hAnsi="Times New Roman"/>
          <w:sz w:val="28"/>
          <w:szCs w:val="28"/>
          <w:lang w:eastAsia="ru-RU"/>
        </w:rPr>
        <w:t xml:space="preserve"> санаторная школа-интернат села </w:t>
      </w:r>
      <w:proofErr w:type="spellStart"/>
      <w:r w:rsidRPr="00276E2E">
        <w:rPr>
          <w:rFonts w:ascii="Times New Roman" w:hAnsi="Times New Roman"/>
          <w:sz w:val="28"/>
          <w:szCs w:val="28"/>
          <w:lang w:eastAsia="ru-RU"/>
        </w:rPr>
        <w:t>Шуй</w:t>
      </w:r>
      <w:proofErr w:type="spellEnd"/>
      <w:r w:rsidRPr="00276E2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Бай-</w:t>
      </w:r>
      <w:proofErr w:type="spellStart"/>
      <w:r w:rsidRPr="00276E2E">
        <w:rPr>
          <w:rFonts w:ascii="Times New Roman" w:hAnsi="Times New Roman"/>
          <w:sz w:val="28"/>
          <w:szCs w:val="28"/>
          <w:lang w:eastAsia="ru-RU"/>
        </w:rPr>
        <w:t>Тайгинский</w:t>
      </w:r>
      <w:proofErr w:type="spellEnd"/>
      <w:r w:rsidRPr="00276E2E">
        <w:rPr>
          <w:rFonts w:ascii="Times New Roman" w:hAnsi="Times New Roman"/>
          <w:sz w:val="28"/>
          <w:szCs w:val="28"/>
          <w:lang w:eastAsia="ru-RU"/>
        </w:rPr>
        <w:t xml:space="preserve"> кожуун Республики Тыва»</w:t>
      </w:r>
      <w:bookmarkEnd w:id="3"/>
      <w:r w:rsidRPr="00276E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лее – учреждение), с закрепленным имуществом согласно приложениям № 1, 2,</w:t>
      </w:r>
      <w:r w:rsidR="00ED45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 и 4 </w:t>
      </w:r>
      <w:r w:rsidRPr="001D3271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инистерству земельных и имущественных отношений Республики Тыва: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совместно с администрацией </w:t>
      </w:r>
      <w:r w:rsidRPr="00595BB8">
        <w:rPr>
          <w:rFonts w:ascii="Times New Roman" w:hAnsi="Times New Roman"/>
          <w:sz w:val="28"/>
          <w:szCs w:val="28"/>
          <w:lang w:eastAsia="ru-RU"/>
        </w:rPr>
        <w:t>Бай-Тайгинск</w:t>
      </w:r>
      <w:r w:rsidR="00ED45E4">
        <w:rPr>
          <w:rFonts w:ascii="Times New Roman" w:hAnsi="Times New Roman"/>
          <w:sz w:val="28"/>
          <w:szCs w:val="28"/>
          <w:lang w:eastAsia="ru-RU"/>
        </w:rPr>
        <w:t>ого</w:t>
      </w:r>
      <w:r w:rsidRPr="00595BB8">
        <w:rPr>
          <w:rFonts w:ascii="Times New Roman" w:hAnsi="Times New Roman"/>
          <w:sz w:val="28"/>
          <w:szCs w:val="28"/>
          <w:lang w:eastAsia="ru-RU"/>
        </w:rPr>
        <w:t xml:space="preserve"> кожуун</w:t>
      </w:r>
      <w:r w:rsidR="00ED45E4">
        <w:rPr>
          <w:rFonts w:ascii="Times New Roman" w:hAnsi="Times New Roman"/>
          <w:sz w:val="28"/>
          <w:szCs w:val="28"/>
          <w:lang w:eastAsia="ru-RU"/>
        </w:rPr>
        <w:t>а</w:t>
      </w:r>
      <w:r w:rsidRPr="00595B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товить и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писать передаточный акт о принятии учреждения в государственную собственность Республики Тыва;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существить юридически значимые действия по реализации настоящего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ановления.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ередать в ведение Министерства образования и науки Республики Тыва учреждение с финансовым обеспечением, фондом оплаты труда, материально-технической базой, штатной численностью, контингентом обучающихся.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пределить Министерство образования и науки Республики Тыва органом исполнительной власти Республики Тыва, осуществляющим функции и полномочия учредителя в отношении учреждения.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инистерству образования и науки Республики Тыва: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нести изменения в учредительные документы учреждения;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разработать и утвердить план мероприятий по передаче учреждения в гос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дарственную собственность Республики Тыва.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11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я Председателя Правительства Республики Ты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нг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Х.</w:t>
      </w:r>
    </w:p>
    <w:p w:rsidR="00190408" w:rsidRDefault="00190408" w:rsidP="0019040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публиковать настоящее постановление на «Официальном интернет-портале правовой информации» (www.pravo.gov.ru) и официальном сайте Респуб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и Тыва в информационно-телекоммуникационной сети «Интернет».</w:t>
      </w:r>
    </w:p>
    <w:p w:rsidR="00190408" w:rsidRDefault="00190408" w:rsidP="00190408">
      <w:pPr>
        <w:widowControl w:val="0"/>
        <w:snapToGrid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408" w:rsidRDefault="00190408" w:rsidP="00190408">
      <w:pPr>
        <w:widowControl w:val="0"/>
        <w:snapToGrid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408" w:rsidRDefault="00190408" w:rsidP="00190408">
      <w:pPr>
        <w:widowControl w:val="0"/>
        <w:snapToGrid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910" w:rsidRDefault="00041910" w:rsidP="00190408">
      <w:pPr>
        <w:widowControl w:val="0"/>
        <w:snapToGrid w:val="0"/>
        <w:spacing w:after="0" w:line="240" w:lineRule="auto"/>
        <w:ind w:righ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190408" w:rsidRDefault="00041910" w:rsidP="00190408">
      <w:pPr>
        <w:widowControl w:val="0"/>
        <w:snapToGri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</w:t>
      </w:r>
      <w:r w:rsidR="00190408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 Брокерт</w:t>
      </w: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190408" w:rsidRDefault="00190408" w:rsidP="00190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08" w:rsidRDefault="00190408" w:rsidP="00190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08" w:rsidRDefault="00190408" w:rsidP="00190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408" w:rsidRDefault="00190408" w:rsidP="00190408">
      <w:pPr>
        <w:spacing w:after="0" w:line="240" w:lineRule="auto"/>
        <w:rPr>
          <w:rFonts w:ascii="Times New Roman" w:hAnsi="Times New Roman"/>
          <w:sz w:val="28"/>
          <w:szCs w:val="28"/>
        </w:rPr>
        <w:sectPr w:rsidR="00190408" w:rsidSect="00ED45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bookmarkStart w:id="4" w:name="_Hlk46420949"/>
      <w:r>
        <w:rPr>
          <w:rFonts w:ascii="Times New Roman" w:hAnsi="Times New Roman"/>
          <w:sz w:val="28"/>
          <w:szCs w:val="28"/>
        </w:rPr>
        <w:lastRenderedPageBreak/>
        <w:t>П</w:t>
      </w:r>
      <w:r w:rsidRPr="00E34E1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190408" w:rsidRPr="00E34E11" w:rsidRDefault="00190408" w:rsidP="00190408">
      <w:pPr>
        <w:tabs>
          <w:tab w:val="left" w:pos="2977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Республики Тыва</w:t>
      </w:r>
    </w:p>
    <w:p w:rsidR="00EC4176" w:rsidRPr="00EC4176" w:rsidRDefault="00EC4176" w:rsidP="00EC4176">
      <w:pPr>
        <w:spacing w:after="0" w:line="360" w:lineRule="auto"/>
        <w:ind w:left="8496"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EC4176">
        <w:rPr>
          <w:rFonts w:ascii="Times New Roman" w:hAnsi="Times New Roman"/>
          <w:bCs/>
          <w:sz w:val="28"/>
          <w:szCs w:val="28"/>
        </w:rPr>
        <w:t>от 25 августа 2020 г. № 389</w:t>
      </w:r>
    </w:p>
    <w:p w:rsidR="00190408" w:rsidRDefault="00190408" w:rsidP="001904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0408" w:rsidRPr="00924827" w:rsidRDefault="00190408" w:rsidP="00190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8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Pr="00E34E11">
        <w:rPr>
          <w:rFonts w:ascii="Times New Roman" w:hAnsi="Times New Roman"/>
          <w:sz w:val="28"/>
          <w:szCs w:val="28"/>
        </w:rPr>
        <w:t xml:space="preserve">имущества муниципального казенного оздоровительного образовательного учреждения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санаторного типа для детей, нуждающихся в дл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E11">
        <w:rPr>
          <w:rFonts w:ascii="Times New Roman" w:hAnsi="Times New Roman"/>
          <w:sz w:val="28"/>
          <w:szCs w:val="28"/>
        </w:rPr>
        <w:t>лечении</w:t>
      </w:r>
      <w:r>
        <w:rPr>
          <w:rFonts w:ascii="Times New Roman" w:hAnsi="Times New Roman"/>
          <w:sz w:val="28"/>
          <w:szCs w:val="28"/>
        </w:rPr>
        <w:t>,</w:t>
      </w:r>
      <w:r w:rsidRPr="00E34E11">
        <w:rPr>
          <w:rFonts w:ascii="Times New Roman" w:hAnsi="Times New Roman"/>
          <w:sz w:val="28"/>
          <w:szCs w:val="28"/>
        </w:rPr>
        <w:t xml:space="preserve"> санаторная школа-интернат села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E11">
        <w:rPr>
          <w:rFonts w:ascii="Times New Roman" w:hAnsi="Times New Roman"/>
          <w:sz w:val="28"/>
          <w:szCs w:val="28"/>
        </w:rPr>
        <w:t>Шуй</w:t>
      </w:r>
      <w:proofErr w:type="spellEnd"/>
      <w:r w:rsidRPr="00E34E11">
        <w:rPr>
          <w:rFonts w:ascii="Times New Roman" w:hAnsi="Times New Roman"/>
          <w:sz w:val="28"/>
          <w:szCs w:val="28"/>
        </w:rPr>
        <w:t xml:space="preserve"> муниципального района «Бай-</w:t>
      </w:r>
      <w:proofErr w:type="spellStart"/>
      <w:r w:rsidRPr="00E34E11">
        <w:rPr>
          <w:rFonts w:ascii="Times New Roman" w:hAnsi="Times New Roman"/>
          <w:sz w:val="28"/>
          <w:szCs w:val="28"/>
        </w:rPr>
        <w:t>Тайгинский</w:t>
      </w:r>
      <w:proofErr w:type="spellEnd"/>
      <w:r w:rsidRPr="00E34E11">
        <w:rPr>
          <w:rFonts w:ascii="Times New Roman" w:hAnsi="Times New Roman"/>
          <w:sz w:val="28"/>
          <w:szCs w:val="28"/>
        </w:rPr>
        <w:t xml:space="preserve"> кожуун Республики Тыва»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в государственную собственность Республики Тыва</w:t>
      </w:r>
    </w:p>
    <w:bookmarkEnd w:id="4"/>
    <w:p w:rsidR="00190408" w:rsidRDefault="00190408" w:rsidP="001904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lang w:eastAsia="ru-RU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827"/>
        <w:gridCol w:w="1134"/>
        <w:gridCol w:w="1361"/>
        <w:gridCol w:w="2404"/>
        <w:gridCol w:w="2189"/>
      </w:tblGrid>
      <w:tr w:rsidR="00ED45E4" w:rsidRPr="006D6F5C" w:rsidTr="00ED45E4"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183C56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51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 </w:t>
            </w:r>
          </w:p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ED45E4" w:rsidRPr="006D6F5C" w:rsidTr="00ED45E4"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6D6F5C" w:rsidRDefault="00ED45E4" w:rsidP="00D8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ство</w:t>
            </w:r>
            <w:r w:rsidR="00D84C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</w:t>
            </w: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зационный ном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оначальная </w:t>
            </w:r>
          </w:p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(восстановительная) стоимость, руб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4" w:rsidRPr="006D6F5C" w:rsidRDefault="00ED45E4" w:rsidP="00ED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F5C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</w:tr>
      <w:tr w:rsidR="00ED45E4" w:rsidRPr="006D6F5C" w:rsidTr="00ED45E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дно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 xml:space="preserve">этажное нежилое </w:t>
            </w:r>
            <w:r>
              <w:rPr>
                <w:rFonts w:ascii="Times New Roman" w:hAnsi="Times New Roman"/>
                <w:sz w:val="24"/>
                <w:szCs w:val="24"/>
              </w:rPr>
              <w:t>здание,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 А 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>(шко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Республика Тыва, Бай-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 xml:space="preserve"> кожуун, с.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Манчурек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220000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 160 258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ED45E4" w:rsidRPr="006D6F5C" w:rsidTr="00ED45E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дно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 xml:space="preserve">этажное </w:t>
            </w:r>
            <w:r w:rsidR="00D84C51">
              <w:rPr>
                <w:rFonts w:ascii="Times New Roman" w:hAnsi="Times New Roman"/>
                <w:sz w:val="24"/>
                <w:szCs w:val="24"/>
              </w:rPr>
              <w:t>нежилое здания</w:t>
            </w:r>
            <w:r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 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>Б (интерна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Республика Тыва, Бай-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 xml:space="preserve"> кожуу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Манчурек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220000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275 012,6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ED45E4" w:rsidRPr="006D6F5C" w:rsidTr="00ED45E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>оте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Республика Тыва, Бай-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 xml:space="preserve"> кожуу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Манчурек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220000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76 805,8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ED45E4" w:rsidRPr="006D6F5C" w:rsidTr="00ED45E4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Республика Тыва, Бай-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 xml:space="preserve"> кожуу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6F5C">
              <w:rPr>
                <w:rFonts w:ascii="Times New Roman" w:hAnsi="Times New Roman"/>
                <w:sz w:val="24"/>
                <w:szCs w:val="24"/>
              </w:rPr>
              <w:t>Манчурек</w:t>
            </w:r>
            <w:proofErr w:type="spellEnd"/>
            <w:r w:rsidRPr="006D6F5C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220000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4 550,2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4" w:rsidRPr="006D6F5C" w:rsidRDefault="00ED45E4" w:rsidP="00ED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F5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</w:tbl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C51" w:rsidRDefault="00D84C51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84C51" w:rsidSect="0019040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34E1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190408" w:rsidRPr="00E34E11" w:rsidRDefault="00190408" w:rsidP="00190408">
      <w:pPr>
        <w:tabs>
          <w:tab w:val="left" w:pos="2977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Республики Тыва</w:t>
      </w:r>
    </w:p>
    <w:p w:rsidR="00EC4176" w:rsidRPr="00EC4176" w:rsidRDefault="00EC4176" w:rsidP="00EC4176">
      <w:pPr>
        <w:spacing w:after="0" w:line="240" w:lineRule="auto"/>
        <w:ind w:left="9202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C4176">
        <w:rPr>
          <w:rFonts w:ascii="Times New Roman" w:hAnsi="Times New Roman"/>
          <w:bCs/>
          <w:sz w:val="28"/>
          <w:szCs w:val="28"/>
        </w:rPr>
        <w:t>от 25 августа 2020 г. № 389</w:t>
      </w:r>
    </w:p>
    <w:p w:rsidR="00190408" w:rsidRPr="00924827" w:rsidRDefault="00190408" w:rsidP="00190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82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405B">
        <w:rPr>
          <w:rFonts w:ascii="Times New Roman" w:hAnsi="Times New Roman"/>
          <w:sz w:val="28"/>
          <w:szCs w:val="28"/>
          <w:lang w:eastAsia="ru-RU"/>
        </w:rPr>
        <w:t xml:space="preserve">движимого имущества муниципального казенного оздоровительного образовательного учреждения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405B">
        <w:rPr>
          <w:rFonts w:ascii="Times New Roman" w:hAnsi="Times New Roman"/>
          <w:sz w:val="28"/>
          <w:szCs w:val="28"/>
          <w:lang w:eastAsia="ru-RU"/>
        </w:rPr>
        <w:t>санаторного типа для детей, нуждающихся в длительном лече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C40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C405B">
        <w:rPr>
          <w:rFonts w:ascii="Times New Roman" w:hAnsi="Times New Roman"/>
          <w:sz w:val="28"/>
          <w:szCs w:val="28"/>
          <w:lang w:eastAsia="ru-RU"/>
        </w:rPr>
        <w:t xml:space="preserve">анаторная школа-интернат села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C405B">
        <w:rPr>
          <w:rFonts w:ascii="Times New Roman" w:hAnsi="Times New Roman"/>
          <w:sz w:val="28"/>
          <w:szCs w:val="28"/>
          <w:lang w:eastAsia="ru-RU"/>
        </w:rPr>
        <w:t>Шуй</w:t>
      </w:r>
      <w:proofErr w:type="spellEnd"/>
      <w:r w:rsidRPr="00DC405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Бай-</w:t>
      </w:r>
      <w:proofErr w:type="spellStart"/>
      <w:r w:rsidRPr="00DC405B">
        <w:rPr>
          <w:rFonts w:ascii="Times New Roman" w:hAnsi="Times New Roman"/>
          <w:sz w:val="28"/>
          <w:szCs w:val="28"/>
          <w:lang w:eastAsia="ru-RU"/>
        </w:rPr>
        <w:t>Тайгинский</w:t>
      </w:r>
      <w:proofErr w:type="spellEnd"/>
      <w:r w:rsidRPr="00DC405B">
        <w:rPr>
          <w:rFonts w:ascii="Times New Roman" w:hAnsi="Times New Roman"/>
          <w:sz w:val="28"/>
          <w:szCs w:val="28"/>
          <w:lang w:eastAsia="ru-RU"/>
        </w:rPr>
        <w:t xml:space="preserve"> кожуун Республики Тыва» 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405B">
        <w:rPr>
          <w:rFonts w:ascii="Times New Roman" w:hAnsi="Times New Roman"/>
          <w:sz w:val="28"/>
          <w:szCs w:val="28"/>
          <w:lang w:eastAsia="ru-RU"/>
        </w:rPr>
        <w:t>в государственную собственность Республики Тыва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7"/>
        <w:gridCol w:w="3840"/>
        <w:gridCol w:w="1406"/>
        <w:gridCol w:w="2137"/>
        <w:gridCol w:w="2694"/>
        <w:gridCol w:w="2126"/>
      </w:tblGrid>
      <w:tr w:rsidR="00ED45E4" w:rsidRPr="00183C56" w:rsidTr="00ED45E4">
        <w:trPr>
          <w:trHeight w:val="317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</w:tr>
      <w:tr w:rsidR="00ED45E4" w:rsidRPr="00183C56" w:rsidTr="00D84C51">
        <w:trPr>
          <w:trHeight w:val="83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о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ном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(восстановител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) стоимость,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183C56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имущества поста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 баланс</w:t>
            </w:r>
          </w:p>
        </w:tc>
      </w:tr>
      <w:tr w:rsidR="00D84C51" w:rsidRPr="00183C56" w:rsidTr="00D84C51">
        <w:trPr>
          <w:trHeight w:val="7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Default="00D84C51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45E4" w:rsidRPr="003F4F47" w:rsidTr="00D84C51">
        <w:trPr>
          <w:trHeight w:val="441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шина ГАЗ-322121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D45E4" w:rsidRPr="003F4F47" w:rsidTr="00D84C51">
        <w:trPr>
          <w:trHeight w:val="44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</w:t>
            </w:r>
          </w:p>
        </w:tc>
      </w:tr>
      <w:tr w:rsidR="00ED45E4" w:rsidRPr="003F4F47" w:rsidTr="00D84C51">
        <w:trPr>
          <w:trHeight w:val="443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двигатель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3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ED45E4" w:rsidRPr="003F4F47" w:rsidTr="00D84C51">
        <w:trPr>
          <w:trHeight w:val="451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в комплекте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D45E4" w:rsidRPr="003F4F47" w:rsidTr="00D84C51">
        <w:trPr>
          <w:trHeight w:val="45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67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7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09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ED45E4" w:rsidRPr="003F4F47" w:rsidTr="00D84C51">
        <w:trPr>
          <w:trHeight w:val="28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0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ED45E4" w:rsidRPr="003F4F47" w:rsidTr="00D84C51">
        <w:trPr>
          <w:trHeight w:val="41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ильник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</w:tbl>
    <w:p w:rsidR="00D84C51" w:rsidRDefault="00D84C51"/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7"/>
        <w:gridCol w:w="3840"/>
        <w:gridCol w:w="1406"/>
        <w:gridCol w:w="2137"/>
        <w:gridCol w:w="2694"/>
        <w:gridCol w:w="2126"/>
      </w:tblGrid>
      <w:tr w:rsidR="00D84C51" w:rsidRPr="00183C56" w:rsidTr="00D84C51">
        <w:trPr>
          <w:trHeight w:val="7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45E4" w:rsidRPr="003F4F47" w:rsidTr="00D84C51">
        <w:trPr>
          <w:trHeight w:val="5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5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ED45E4" w:rsidRPr="003F4F47" w:rsidTr="00D84C51">
        <w:trPr>
          <w:trHeight w:val="543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отемперату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396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ED45E4" w:rsidRPr="003F4F47" w:rsidTr="00D84C51">
        <w:trPr>
          <w:trHeight w:val="418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ED45E4" w:rsidRPr="003F4F47" w:rsidTr="00D84C51">
        <w:trPr>
          <w:trHeight w:val="412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ик </w:t>
            </w:r>
            <w:r w:rsidR="00ED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D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3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ED45E4" w:rsidRPr="003F4F47" w:rsidTr="00D84C51">
        <w:trPr>
          <w:trHeight w:val="41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жарочны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13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мит для 1-2 блю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557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с замко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ED45E4" w:rsidRPr="003F4F47" w:rsidTr="00D84C51">
        <w:trPr>
          <w:trHeight w:val="422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3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фармаце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37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4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а ученическа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39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ученически</w:t>
            </w:r>
            <w:r w:rsidR="00ED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45E4" w:rsidRPr="003F4F47" w:rsidTr="00D84C51">
        <w:trPr>
          <w:trHeight w:val="447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</w:t>
            </w:r>
            <w:r w:rsidR="00ED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детска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</w:tbl>
    <w:p w:rsidR="00D84C51" w:rsidRDefault="00D84C51"/>
    <w:p w:rsidR="00D84C51" w:rsidRDefault="00D84C51"/>
    <w:p w:rsidR="00D84C51" w:rsidRDefault="00D84C51"/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7"/>
        <w:gridCol w:w="3840"/>
        <w:gridCol w:w="1406"/>
        <w:gridCol w:w="2137"/>
        <w:gridCol w:w="2694"/>
        <w:gridCol w:w="2126"/>
      </w:tblGrid>
      <w:tr w:rsidR="00D84C51" w:rsidRPr="00183C56" w:rsidTr="00D84C51">
        <w:trPr>
          <w:trHeight w:val="7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Pr="00183C56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1" w:rsidRDefault="00D84C51" w:rsidP="004B6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45E4" w:rsidRPr="003F4F47" w:rsidTr="00D84C51">
        <w:trPr>
          <w:trHeight w:val="31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</w:t>
            </w:r>
            <w:r w:rsidR="00ED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</w:t>
            </w:r>
            <w:r w:rsidR="00ED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D45E4" w:rsidRPr="003F4F47" w:rsidTr="00D84C51">
        <w:trPr>
          <w:trHeight w:val="4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очк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D45E4" w:rsidRPr="003F4F47" w:rsidTr="00D84C51">
        <w:trPr>
          <w:trHeight w:val="47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ы (спортивное оборудование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36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D45E4" w:rsidRPr="003F4F47" w:rsidTr="00D84C51">
        <w:trPr>
          <w:trHeight w:val="323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D84C51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 </w:t>
            </w:r>
            <w:r w:rsidR="00ED45E4"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E4" w:rsidRPr="00183C56" w:rsidRDefault="00ED45E4" w:rsidP="00D84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чурек</w:t>
            </w:r>
            <w:proofErr w:type="spellEnd"/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17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ED45E4" w:rsidRPr="003F4F47" w:rsidTr="00D84C51">
        <w:trPr>
          <w:trHeight w:val="30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5E4" w:rsidRPr="00183C56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C51" w:rsidRDefault="00D84C51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D84C51" w:rsidSect="0019040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34E1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190408" w:rsidRPr="00E34E11" w:rsidRDefault="00190408" w:rsidP="00190408">
      <w:pPr>
        <w:tabs>
          <w:tab w:val="left" w:pos="2977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Республики Тыва</w:t>
      </w:r>
    </w:p>
    <w:p w:rsidR="00EC4176" w:rsidRPr="00EC4176" w:rsidRDefault="00EC4176" w:rsidP="00EC4176">
      <w:pPr>
        <w:spacing w:after="0" w:line="360" w:lineRule="auto"/>
        <w:ind w:left="9204"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4176">
        <w:rPr>
          <w:rFonts w:ascii="Times New Roman" w:hAnsi="Times New Roman"/>
          <w:bCs/>
          <w:sz w:val="28"/>
          <w:szCs w:val="28"/>
        </w:rPr>
        <w:t>от 25 августа 2020 г. № 389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672" w:tblpY="-71"/>
        <w:tblW w:w="14567" w:type="dxa"/>
        <w:tblLook w:val="04A0" w:firstRow="1" w:lastRow="0" w:firstColumn="1" w:lastColumn="0" w:noHBand="0" w:noVBand="1"/>
      </w:tblPr>
      <w:tblGrid>
        <w:gridCol w:w="2531"/>
        <w:gridCol w:w="540"/>
        <w:gridCol w:w="5353"/>
        <w:gridCol w:w="540"/>
        <w:gridCol w:w="1660"/>
        <w:gridCol w:w="3835"/>
        <w:gridCol w:w="108"/>
      </w:tblGrid>
      <w:tr w:rsidR="00190408" w:rsidRPr="00AA639A" w:rsidTr="00ED45E4">
        <w:trPr>
          <w:gridAfter w:val="1"/>
          <w:wAfter w:w="108" w:type="dxa"/>
          <w:trHeight w:val="54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0408" w:rsidRPr="00924827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ИСТИКА </w:t>
            </w:r>
          </w:p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ого участка муниципального казенного оздоровительного образовательного </w:t>
            </w:r>
          </w:p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 санаторного типа для детей, нуждающихся в длительном лече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наторная </w:t>
            </w:r>
          </w:p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кола-интернат села </w:t>
            </w:r>
            <w:proofErr w:type="spellStart"/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й</w:t>
            </w:r>
            <w:proofErr w:type="spellEnd"/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«Бай-</w:t>
            </w:r>
            <w:proofErr w:type="spellStart"/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йгинский</w:t>
            </w:r>
            <w:proofErr w:type="spellEnd"/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жуун Республики Тыва» </w:t>
            </w:r>
          </w:p>
          <w:p w:rsidR="00190408" w:rsidRPr="00AA639A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63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ую собственность Республики Тыва</w:t>
            </w:r>
          </w:p>
          <w:p w:rsidR="00190408" w:rsidRPr="00AA639A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D45E4" w:rsidRPr="00AA639A" w:rsidTr="00ED45E4">
        <w:trPr>
          <w:gridAfter w:val="1"/>
          <w:wAfter w:w="108" w:type="dxa"/>
          <w:trHeight w:val="315"/>
        </w:trPr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5E4" w:rsidRPr="00AA639A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E4" w:rsidRPr="00AA639A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E4" w:rsidRPr="00AA639A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E4" w:rsidRPr="00AA639A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D45E4" w:rsidRPr="00AA639A" w:rsidTr="00D84C51">
        <w:trPr>
          <w:trHeight w:val="1058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</w:p>
          <w:p w:rsidR="00ED45E4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земельного </w:t>
            </w:r>
          </w:p>
          <w:p w:rsidR="00ED45E4" w:rsidRPr="00AA639A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AA639A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 земельного участка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ED45E4" w:rsidRPr="00AA639A" w:rsidRDefault="00ED45E4" w:rsidP="00D84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AA639A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ED45E4" w:rsidRPr="00AA639A" w:rsidTr="00ED45E4">
        <w:trPr>
          <w:trHeight w:val="63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E4" w:rsidRPr="00AA639A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1:0701002:24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E4" w:rsidRPr="00AA639A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, Бай-</w:t>
            </w:r>
            <w:proofErr w:type="spellStart"/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жуун, с. </w:t>
            </w:r>
            <w:proofErr w:type="spellStart"/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="00D84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чурек</w:t>
            </w:r>
            <w:proofErr w:type="spellEnd"/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E4" w:rsidRPr="00AA639A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AA639A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08" w:rsidRPr="00AA639A" w:rsidTr="00ED45E4">
        <w:trPr>
          <w:trHeight w:val="315"/>
        </w:trPr>
        <w:tc>
          <w:tcPr>
            <w:tcW w:w="8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08" w:rsidRPr="00AA639A" w:rsidRDefault="00190408" w:rsidP="00ED4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08" w:rsidRPr="00AA639A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08" w:rsidRPr="00AA639A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C51" w:rsidRDefault="00D84C51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D84C51" w:rsidSect="0019040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34E1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4</w:t>
      </w:r>
    </w:p>
    <w:p w:rsidR="00190408" w:rsidRPr="00E34E11" w:rsidRDefault="00190408" w:rsidP="00190408">
      <w:pPr>
        <w:tabs>
          <w:tab w:val="left" w:pos="2977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190408" w:rsidRPr="00E34E11" w:rsidRDefault="00190408" w:rsidP="0019040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sz w:val="28"/>
          <w:szCs w:val="28"/>
        </w:rPr>
        <w:t>Республики Тыва</w:t>
      </w:r>
    </w:p>
    <w:p w:rsidR="00EC4176" w:rsidRPr="00EC4176" w:rsidRDefault="00EC4176" w:rsidP="00EC4176">
      <w:pPr>
        <w:spacing w:after="0" w:line="360" w:lineRule="auto"/>
        <w:ind w:left="9204"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EC4176">
        <w:rPr>
          <w:rFonts w:ascii="Times New Roman" w:hAnsi="Times New Roman"/>
          <w:bCs/>
          <w:sz w:val="28"/>
          <w:szCs w:val="28"/>
        </w:rPr>
        <w:t>от 25 августа 2020 г. № 389</w:t>
      </w:r>
    </w:p>
    <w:p w:rsidR="00190408" w:rsidRDefault="00190408" w:rsidP="001904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49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9"/>
        <w:gridCol w:w="8932"/>
        <w:gridCol w:w="193"/>
        <w:gridCol w:w="958"/>
        <w:gridCol w:w="7"/>
      </w:tblGrid>
      <w:tr w:rsidR="00190408" w:rsidRPr="00AA42A3" w:rsidTr="00ED45E4">
        <w:trPr>
          <w:gridAfter w:val="1"/>
          <w:wAfter w:w="7" w:type="dxa"/>
          <w:trHeight w:val="900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90408" w:rsidRPr="00276802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68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ЧЕНЬ</w:t>
            </w:r>
          </w:p>
          <w:p w:rsidR="00ED45E4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го имущества</w:t>
            </w:r>
            <w:r w:rsidR="00190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0408"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казенного оздоровительного образовательного учреждения </w:t>
            </w:r>
          </w:p>
          <w:p w:rsidR="00ED45E4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торного типа для детей, нуждающихся в длительном леч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торная школа-интернат </w:t>
            </w:r>
          </w:p>
          <w:p w:rsidR="00190408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а </w:t>
            </w:r>
            <w:proofErr w:type="spellStart"/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й</w:t>
            </w:r>
            <w:proofErr w:type="spellEnd"/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«Бай-</w:t>
            </w:r>
            <w:proofErr w:type="spellStart"/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йгинский</w:t>
            </w:r>
            <w:proofErr w:type="spellEnd"/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жуун Республики Тыва» </w:t>
            </w:r>
          </w:p>
          <w:p w:rsidR="00190408" w:rsidRPr="00955AAF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сударственную собственность Республики Тыва</w:t>
            </w:r>
          </w:p>
          <w:p w:rsidR="00190408" w:rsidRPr="00AA42A3" w:rsidRDefault="00190408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0408" w:rsidRPr="00AA42A3" w:rsidRDefault="00190408" w:rsidP="00ED45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A42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90408" w:rsidRPr="00AA42A3" w:rsidTr="00ED45E4">
        <w:trPr>
          <w:trHeight w:val="315"/>
        </w:trPr>
        <w:tc>
          <w:tcPr>
            <w:tcW w:w="1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408" w:rsidRPr="00AA42A3" w:rsidRDefault="00190408" w:rsidP="00ED45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45E4" w:rsidRPr="00AA42A3" w:rsidTr="00ED45E4">
        <w:trPr>
          <w:gridAfter w:val="3"/>
          <w:wAfter w:w="1158" w:type="dxa"/>
          <w:trHeight w:val="68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AA42A3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E4" w:rsidRPr="00AA42A3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РС, голов</w:t>
            </w:r>
          </w:p>
        </w:tc>
      </w:tr>
      <w:tr w:rsidR="00ED45E4" w:rsidRPr="00AA42A3" w:rsidTr="00D84C51">
        <w:trPr>
          <w:gridAfter w:val="3"/>
          <w:wAfter w:w="1158" w:type="dxa"/>
          <w:trHeight w:val="411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E4" w:rsidRPr="00AA42A3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ий рогатый скот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E4" w:rsidRPr="00AA42A3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ED45E4" w:rsidRPr="00AA42A3" w:rsidTr="00D84C51">
        <w:trPr>
          <w:gridAfter w:val="3"/>
          <w:wAfter w:w="1158" w:type="dxa"/>
          <w:trHeight w:val="120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E4" w:rsidRPr="00580339" w:rsidRDefault="00ED45E4" w:rsidP="00ED4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E4" w:rsidRPr="00580339" w:rsidRDefault="00ED45E4" w:rsidP="00ED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2D4934" w:rsidRPr="00190408" w:rsidRDefault="002D4934" w:rsidP="00190408"/>
    <w:sectPr w:rsidR="002D4934" w:rsidRPr="00190408" w:rsidSect="00190408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90" w:rsidRDefault="00E66790" w:rsidP="00CC007B">
      <w:pPr>
        <w:spacing w:after="0" w:line="240" w:lineRule="auto"/>
      </w:pPr>
      <w:r>
        <w:separator/>
      </w:r>
    </w:p>
  </w:endnote>
  <w:endnote w:type="continuationSeparator" w:id="0">
    <w:p w:rsidR="00E66790" w:rsidRDefault="00E66790" w:rsidP="00CC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0" w:rsidRDefault="000419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0" w:rsidRDefault="000419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0" w:rsidRDefault="0004191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4" w:rsidRDefault="00ED45E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4" w:rsidRDefault="00ED45E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4" w:rsidRDefault="00ED45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90" w:rsidRDefault="00E66790" w:rsidP="00CC007B">
      <w:pPr>
        <w:spacing w:after="0" w:line="240" w:lineRule="auto"/>
      </w:pPr>
      <w:r>
        <w:separator/>
      </w:r>
    </w:p>
  </w:footnote>
  <w:footnote w:type="continuationSeparator" w:id="0">
    <w:p w:rsidR="00E66790" w:rsidRDefault="00E66790" w:rsidP="00CC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0" w:rsidRDefault="000419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4" w:rsidRDefault="00ED45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0" w:rsidRDefault="0004191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4" w:rsidRDefault="00ED45E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 Times New" w:hAnsi="A Times New"/>
        <w:sz w:val="24"/>
        <w:szCs w:val="24"/>
      </w:rPr>
      <w:id w:val="8937679"/>
    </w:sdtPr>
    <w:sdtEndPr/>
    <w:sdtContent>
      <w:p w:rsidR="00ED45E4" w:rsidRPr="00490D18" w:rsidRDefault="002A1AE2">
        <w:pPr>
          <w:pStyle w:val="a7"/>
          <w:jc w:val="right"/>
          <w:rPr>
            <w:rFonts w:ascii="A Times New" w:hAnsi="A Times New"/>
            <w:sz w:val="24"/>
            <w:szCs w:val="24"/>
          </w:rPr>
        </w:pPr>
        <w:r w:rsidRPr="00490D18">
          <w:rPr>
            <w:rFonts w:ascii="A Times New" w:hAnsi="A Times New"/>
            <w:sz w:val="24"/>
            <w:szCs w:val="24"/>
          </w:rPr>
          <w:fldChar w:fldCharType="begin"/>
        </w:r>
        <w:r w:rsidR="00ED45E4" w:rsidRPr="00490D18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490D18">
          <w:rPr>
            <w:rFonts w:ascii="A Times New" w:hAnsi="A Times New"/>
            <w:sz w:val="24"/>
            <w:szCs w:val="24"/>
          </w:rPr>
          <w:fldChar w:fldCharType="separate"/>
        </w:r>
        <w:r w:rsidR="00480CDB">
          <w:rPr>
            <w:rFonts w:ascii="A Times New" w:hAnsi="A Times New"/>
            <w:noProof/>
            <w:sz w:val="24"/>
            <w:szCs w:val="24"/>
          </w:rPr>
          <w:t>3</w:t>
        </w:r>
        <w:r w:rsidRPr="00490D18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ED45E4" w:rsidRDefault="00ED45E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4" w:rsidRDefault="00ED45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46F8"/>
    <w:multiLevelType w:val="hybridMultilevel"/>
    <w:tmpl w:val="74A8AE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e716a4c-f9ff-4230-887c-1b2c0abff9bc"/>
  </w:docVars>
  <w:rsids>
    <w:rsidRoot w:val="0014581B"/>
    <w:rsid w:val="00030D10"/>
    <w:rsid w:val="00041910"/>
    <w:rsid w:val="000C090B"/>
    <w:rsid w:val="00104C9C"/>
    <w:rsid w:val="00106C44"/>
    <w:rsid w:val="00107CE2"/>
    <w:rsid w:val="0011109F"/>
    <w:rsid w:val="00111FB5"/>
    <w:rsid w:val="00114470"/>
    <w:rsid w:val="001149A6"/>
    <w:rsid w:val="001176C5"/>
    <w:rsid w:val="0012219B"/>
    <w:rsid w:val="0014581B"/>
    <w:rsid w:val="00150926"/>
    <w:rsid w:val="001517A8"/>
    <w:rsid w:val="00153177"/>
    <w:rsid w:val="00164EB2"/>
    <w:rsid w:val="00176BF5"/>
    <w:rsid w:val="001879CD"/>
    <w:rsid w:val="00190408"/>
    <w:rsid w:val="001A0BCE"/>
    <w:rsid w:val="001A32CD"/>
    <w:rsid w:val="001F132D"/>
    <w:rsid w:val="001F5021"/>
    <w:rsid w:val="00205D12"/>
    <w:rsid w:val="00234637"/>
    <w:rsid w:val="0024458D"/>
    <w:rsid w:val="00246614"/>
    <w:rsid w:val="00256107"/>
    <w:rsid w:val="00262930"/>
    <w:rsid w:val="002A1AE2"/>
    <w:rsid w:val="002C6C0D"/>
    <w:rsid w:val="002C78AC"/>
    <w:rsid w:val="002D4934"/>
    <w:rsid w:val="002F019F"/>
    <w:rsid w:val="00306748"/>
    <w:rsid w:val="003075AF"/>
    <w:rsid w:val="00310E4A"/>
    <w:rsid w:val="00313DE0"/>
    <w:rsid w:val="00325DDA"/>
    <w:rsid w:val="003626B7"/>
    <w:rsid w:val="003654E8"/>
    <w:rsid w:val="00375C00"/>
    <w:rsid w:val="00396E15"/>
    <w:rsid w:val="00415ED0"/>
    <w:rsid w:val="00426B9A"/>
    <w:rsid w:val="0043248D"/>
    <w:rsid w:val="00437A7E"/>
    <w:rsid w:val="004440AA"/>
    <w:rsid w:val="00444335"/>
    <w:rsid w:val="00446F92"/>
    <w:rsid w:val="004476E7"/>
    <w:rsid w:val="004647BC"/>
    <w:rsid w:val="00480CDB"/>
    <w:rsid w:val="00490D18"/>
    <w:rsid w:val="00496908"/>
    <w:rsid w:val="004D4879"/>
    <w:rsid w:val="004E67DC"/>
    <w:rsid w:val="004F7461"/>
    <w:rsid w:val="0053361C"/>
    <w:rsid w:val="00545335"/>
    <w:rsid w:val="00550307"/>
    <w:rsid w:val="00552AB3"/>
    <w:rsid w:val="00563CAF"/>
    <w:rsid w:val="00571BAE"/>
    <w:rsid w:val="0059420A"/>
    <w:rsid w:val="005E2BD2"/>
    <w:rsid w:val="005E58DC"/>
    <w:rsid w:val="005F0EC6"/>
    <w:rsid w:val="005F7722"/>
    <w:rsid w:val="0060056B"/>
    <w:rsid w:val="0061273B"/>
    <w:rsid w:val="00627B1C"/>
    <w:rsid w:val="006340AE"/>
    <w:rsid w:val="006506C7"/>
    <w:rsid w:val="0067224E"/>
    <w:rsid w:val="00673147"/>
    <w:rsid w:val="006816CF"/>
    <w:rsid w:val="006A3802"/>
    <w:rsid w:val="006C05C6"/>
    <w:rsid w:val="006D1920"/>
    <w:rsid w:val="006E5D88"/>
    <w:rsid w:val="007336FB"/>
    <w:rsid w:val="00752A4A"/>
    <w:rsid w:val="007631AF"/>
    <w:rsid w:val="007C5423"/>
    <w:rsid w:val="007D466F"/>
    <w:rsid w:val="008022D5"/>
    <w:rsid w:val="008057C0"/>
    <w:rsid w:val="00816365"/>
    <w:rsid w:val="0083118C"/>
    <w:rsid w:val="0085749B"/>
    <w:rsid w:val="0087141B"/>
    <w:rsid w:val="008754C0"/>
    <w:rsid w:val="00875807"/>
    <w:rsid w:val="00876613"/>
    <w:rsid w:val="008B1519"/>
    <w:rsid w:val="008B7033"/>
    <w:rsid w:val="008C4D73"/>
    <w:rsid w:val="008C6723"/>
    <w:rsid w:val="008D12BE"/>
    <w:rsid w:val="008D32B1"/>
    <w:rsid w:val="00907F7A"/>
    <w:rsid w:val="00913579"/>
    <w:rsid w:val="009536F3"/>
    <w:rsid w:val="009653DD"/>
    <w:rsid w:val="009854E4"/>
    <w:rsid w:val="00986D23"/>
    <w:rsid w:val="0099553C"/>
    <w:rsid w:val="00996807"/>
    <w:rsid w:val="009B2810"/>
    <w:rsid w:val="009B4A78"/>
    <w:rsid w:val="009B7630"/>
    <w:rsid w:val="009C5971"/>
    <w:rsid w:val="009E605F"/>
    <w:rsid w:val="00A0579A"/>
    <w:rsid w:val="00A37EC0"/>
    <w:rsid w:val="00A42F36"/>
    <w:rsid w:val="00A43C64"/>
    <w:rsid w:val="00A60D53"/>
    <w:rsid w:val="00A64056"/>
    <w:rsid w:val="00A80FCB"/>
    <w:rsid w:val="00A92591"/>
    <w:rsid w:val="00AA491B"/>
    <w:rsid w:val="00AA7EA2"/>
    <w:rsid w:val="00B05F55"/>
    <w:rsid w:val="00B067C0"/>
    <w:rsid w:val="00B75EB4"/>
    <w:rsid w:val="00B8139E"/>
    <w:rsid w:val="00BB5DC8"/>
    <w:rsid w:val="00BB5EB5"/>
    <w:rsid w:val="00BD0FDE"/>
    <w:rsid w:val="00BD5F33"/>
    <w:rsid w:val="00BF5114"/>
    <w:rsid w:val="00BF7194"/>
    <w:rsid w:val="00C0301E"/>
    <w:rsid w:val="00C216ED"/>
    <w:rsid w:val="00C474E4"/>
    <w:rsid w:val="00C81607"/>
    <w:rsid w:val="00C9498A"/>
    <w:rsid w:val="00C96727"/>
    <w:rsid w:val="00C97D86"/>
    <w:rsid w:val="00CA242F"/>
    <w:rsid w:val="00CA5845"/>
    <w:rsid w:val="00CC007B"/>
    <w:rsid w:val="00CD26EA"/>
    <w:rsid w:val="00CD2FBC"/>
    <w:rsid w:val="00D10D82"/>
    <w:rsid w:val="00D549D6"/>
    <w:rsid w:val="00D748F6"/>
    <w:rsid w:val="00D76E09"/>
    <w:rsid w:val="00D84C51"/>
    <w:rsid w:val="00D95B25"/>
    <w:rsid w:val="00DA6014"/>
    <w:rsid w:val="00DB79BC"/>
    <w:rsid w:val="00DC5701"/>
    <w:rsid w:val="00DF71C0"/>
    <w:rsid w:val="00E01F19"/>
    <w:rsid w:val="00E05EFA"/>
    <w:rsid w:val="00E14C77"/>
    <w:rsid w:val="00E15583"/>
    <w:rsid w:val="00E4511F"/>
    <w:rsid w:val="00E54553"/>
    <w:rsid w:val="00E66790"/>
    <w:rsid w:val="00E668CA"/>
    <w:rsid w:val="00E70970"/>
    <w:rsid w:val="00E8699F"/>
    <w:rsid w:val="00E93005"/>
    <w:rsid w:val="00EC4176"/>
    <w:rsid w:val="00ED2E7B"/>
    <w:rsid w:val="00ED45E4"/>
    <w:rsid w:val="00EE7D33"/>
    <w:rsid w:val="00EF5E66"/>
    <w:rsid w:val="00F020D4"/>
    <w:rsid w:val="00F12C20"/>
    <w:rsid w:val="00F30846"/>
    <w:rsid w:val="00F4184D"/>
    <w:rsid w:val="00F451B6"/>
    <w:rsid w:val="00F47967"/>
    <w:rsid w:val="00F5375B"/>
    <w:rsid w:val="00F814B1"/>
    <w:rsid w:val="00F8732B"/>
    <w:rsid w:val="00FA6C16"/>
    <w:rsid w:val="00FE1744"/>
    <w:rsid w:val="00FE1D4D"/>
    <w:rsid w:val="00FE3DC8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40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12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E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D74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0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0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1FDF937CB3C4E031AF1A1B9251DCA3BEC686FE5493047A7BDF2B160834E8D4F1368BF5B526CC3AB6E0859F12iAoD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consultantplus://offline/ref=811FDF937CB3C4E031AF1A1B9251DCA3BEC786F25196047A7BDF2B160834E8D4E336D3FABF24D96EE0BAD29212AE8F41F8992DBB2Fi4o4I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1FDF937CB3C4E031AF1A1B9251DCA3BEC78DF1519B047A7BDF2B160834E8D4F1368BF5B526CC3AB6E0859F12iAoDI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9154-2FA6-4E60-8A8D-2128641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 Диана Олеговна</dc:creator>
  <cp:lastModifiedBy>Цховребова Н.С.</cp:lastModifiedBy>
  <cp:revision>3</cp:revision>
  <cp:lastPrinted>2020-08-27T02:25:00Z</cp:lastPrinted>
  <dcterms:created xsi:type="dcterms:W3CDTF">2020-08-26T02:39:00Z</dcterms:created>
  <dcterms:modified xsi:type="dcterms:W3CDTF">2020-08-27T02:25:00Z</dcterms:modified>
</cp:coreProperties>
</file>